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5" w:rsidRDefault="00CB4825" w:rsidP="00CB4825">
      <w:pPr>
        <w:jc w:val="center"/>
        <w:rPr>
          <w:sz w:val="26"/>
          <w:szCs w:val="26"/>
        </w:rPr>
      </w:pPr>
    </w:p>
    <w:p w:rsidR="00CB4825" w:rsidRPr="00EE1B11" w:rsidRDefault="005610F7" w:rsidP="00CB4825">
      <w:pPr>
        <w:jc w:val="center"/>
        <w:rPr>
          <w:b/>
          <w:bCs/>
          <w:sz w:val="32"/>
          <w:szCs w:val="32"/>
        </w:rPr>
      </w:pPr>
      <w:r w:rsidRPr="00EE1B11">
        <w:rPr>
          <w:b/>
          <w:sz w:val="28"/>
          <w:szCs w:val="28"/>
        </w:rPr>
        <w:t xml:space="preserve">Информация   </w:t>
      </w:r>
      <w:r w:rsidRPr="00EE1B11">
        <w:rPr>
          <w:b/>
          <w:bCs/>
          <w:sz w:val="32"/>
          <w:szCs w:val="32"/>
        </w:rPr>
        <w:t xml:space="preserve">  </w:t>
      </w:r>
    </w:p>
    <w:p w:rsidR="00CB4825" w:rsidRPr="00EE1B11" w:rsidRDefault="00627CA7" w:rsidP="00FC2E8C">
      <w:pPr>
        <w:jc w:val="center"/>
        <w:rPr>
          <w:b/>
          <w:sz w:val="26"/>
          <w:szCs w:val="26"/>
        </w:rPr>
      </w:pPr>
      <w:r w:rsidRPr="00EE1B11">
        <w:rPr>
          <w:b/>
          <w:bCs/>
          <w:sz w:val="28"/>
          <w:szCs w:val="28"/>
        </w:rPr>
        <w:t xml:space="preserve">о </w:t>
      </w:r>
      <w:r w:rsidRPr="00EE1B11">
        <w:rPr>
          <w:b/>
          <w:sz w:val="28"/>
          <w:szCs w:val="28"/>
        </w:rPr>
        <w:t>проведении</w:t>
      </w:r>
      <w:r w:rsidR="006A0825">
        <w:rPr>
          <w:b/>
          <w:sz w:val="28"/>
          <w:szCs w:val="28"/>
        </w:rPr>
        <w:t xml:space="preserve"> в МКОУ «Цуртильская СОШ» Табасаранского района РД</w:t>
      </w:r>
      <w:r w:rsidR="00FC2E8C" w:rsidRPr="00EE1B11">
        <w:rPr>
          <w:b/>
          <w:sz w:val="28"/>
          <w:szCs w:val="28"/>
        </w:rPr>
        <w:t xml:space="preserve"> </w:t>
      </w:r>
      <w:r w:rsidRPr="00EE1B11">
        <w:rPr>
          <w:b/>
          <w:bCs/>
          <w:sz w:val="28"/>
          <w:szCs w:val="28"/>
        </w:rPr>
        <w:t>дополнительных санитарно-противоэпидемических (профилактических) мероприятий</w:t>
      </w:r>
      <w:r w:rsidR="009613F1" w:rsidRPr="00EE1B11">
        <w:rPr>
          <w:b/>
          <w:bCs/>
          <w:sz w:val="28"/>
          <w:szCs w:val="28"/>
        </w:rPr>
        <w:t xml:space="preserve"> </w:t>
      </w:r>
    </w:p>
    <w:p w:rsidR="00CB4825" w:rsidRPr="0023456B" w:rsidRDefault="00CB4825" w:rsidP="00CB482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642DB" w:rsidRPr="00766E67" w:rsidRDefault="000642DB" w:rsidP="00CB48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649" w:rsidRPr="009E23E8" w:rsidRDefault="006A0825" w:rsidP="005610F7">
      <w:pPr>
        <w:ind w:right="279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В МКОУ «Цуртильская СОШ </w:t>
      </w:r>
      <w:r w:rsidR="005610F7">
        <w:rPr>
          <w:sz w:val="28"/>
          <w:szCs w:val="28"/>
        </w:rPr>
        <w:t xml:space="preserve">» </w:t>
      </w:r>
      <w:r w:rsidR="005610F7" w:rsidRPr="005610F7">
        <w:rPr>
          <w:sz w:val="28"/>
          <w:szCs w:val="28"/>
        </w:rPr>
        <w:t>с 24.03.2020 до прекращения режима повышенной готовности</w:t>
      </w:r>
      <w:r w:rsidR="005610F7" w:rsidRPr="005610F7">
        <w:rPr>
          <w:iCs/>
          <w:sz w:val="28"/>
          <w:szCs w:val="28"/>
        </w:rPr>
        <w:t xml:space="preserve">  </w:t>
      </w:r>
      <w:r w:rsidR="003353AC">
        <w:rPr>
          <w:iCs/>
          <w:sz w:val="28"/>
          <w:szCs w:val="28"/>
        </w:rPr>
        <w:t xml:space="preserve"> проводятся </w:t>
      </w:r>
      <w:r w:rsidR="000E0649" w:rsidRPr="005610F7">
        <w:rPr>
          <w:iCs/>
          <w:sz w:val="28"/>
          <w:szCs w:val="28"/>
        </w:rPr>
        <w:t xml:space="preserve"> дополнительны</w:t>
      </w:r>
      <w:r w:rsidR="005610F7" w:rsidRPr="005610F7">
        <w:rPr>
          <w:iCs/>
          <w:sz w:val="28"/>
          <w:szCs w:val="28"/>
        </w:rPr>
        <w:t>е</w:t>
      </w:r>
      <w:r w:rsidR="000E0649" w:rsidRPr="005610F7">
        <w:rPr>
          <w:iCs/>
          <w:sz w:val="28"/>
          <w:szCs w:val="28"/>
        </w:rPr>
        <w:t xml:space="preserve"> санитарно-противоэпидемически</w:t>
      </w:r>
      <w:r w:rsidR="005610F7" w:rsidRPr="005610F7">
        <w:rPr>
          <w:iCs/>
          <w:sz w:val="28"/>
          <w:szCs w:val="28"/>
        </w:rPr>
        <w:t xml:space="preserve">е </w:t>
      </w:r>
      <w:r w:rsidR="000E0649" w:rsidRPr="005610F7">
        <w:rPr>
          <w:iCs/>
          <w:sz w:val="28"/>
          <w:szCs w:val="28"/>
        </w:rPr>
        <w:t>(профилактически</w:t>
      </w:r>
      <w:r w:rsidR="005610F7" w:rsidRPr="005610F7">
        <w:rPr>
          <w:iCs/>
          <w:sz w:val="28"/>
          <w:szCs w:val="28"/>
        </w:rPr>
        <w:t>е</w:t>
      </w:r>
      <w:r w:rsidR="000E0649" w:rsidRPr="005610F7">
        <w:rPr>
          <w:iCs/>
          <w:sz w:val="28"/>
          <w:szCs w:val="28"/>
        </w:rPr>
        <w:t>)  мероприяти</w:t>
      </w:r>
      <w:r w:rsidR="005610F7" w:rsidRPr="005610F7">
        <w:rPr>
          <w:iCs/>
          <w:sz w:val="28"/>
          <w:szCs w:val="28"/>
        </w:rPr>
        <w:t>я</w:t>
      </w:r>
      <w:r w:rsidR="000E0649" w:rsidRPr="005610F7">
        <w:rPr>
          <w:iCs/>
          <w:sz w:val="28"/>
          <w:szCs w:val="28"/>
        </w:rPr>
        <w:t xml:space="preserve">  по </w:t>
      </w:r>
      <w:r w:rsidR="000E0649" w:rsidRPr="005610F7">
        <w:rPr>
          <w:sz w:val="28"/>
          <w:szCs w:val="28"/>
        </w:rPr>
        <w:t>предупрежде</w:t>
      </w:r>
      <w:r w:rsidR="004A028A">
        <w:rPr>
          <w:sz w:val="28"/>
          <w:szCs w:val="28"/>
        </w:rPr>
        <w:t xml:space="preserve">нию распространения новой </w:t>
      </w:r>
      <w:proofErr w:type="spellStart"/>
      <w:r w:rsidR="004A028A">
        <w:rPr>
          <w:sz w:val="28"/>
          <w:szCs w:val="28"/>
        </w:rPr>
        <w:t>корона</w:t>
      </w:r>
      <w:r w:rsidR="000E0649" w:rsidRPr="005610F7">
        <w:rPr>
          <w:sz w:val="28"/>
          <w:szCs w:val="28"/>
        </w:rPr>
        <w:t>вирусной</w:t>
      </w:r>
      <w:proofErr w:type="spellEnd"/>
      <w:r w:rsidR="000E0649" w:rsidRPr="005610F7">
        <w:rPr>
          <w:sz w:val="28"/>
          <w:szCs w:val="28"/>
        </w:rPr>
        <w:t xml:space="preserve"> инфекции(</w:t>
      </w:r>
      <w:r w:rsidR="000E0649" w:rsidRPr="005610F7">
        <w:rPr>
          <w:sz w:val="28"/>
          <w:szCs w:val="28"/>
          <w:lang w:val="en-US"/>
        </w:rPr>
        <w:t>COVID</w:t>
      </w:r>
      <w:r w:rsidR="00EE1B11">
        <w:rPr>
          <w:sz w:val="28"/>
          <w:szCs w:val="28"/>
        </w:rPr>
        <w:t>-2019)</w:t>
      </w:r>
      <w:r w:rsidR="000E0649" w:rsidRPr="005610F7">
        <w:rPr>
          <w:sz w:val="28"/>
          <w:szCs w:val="28"/>
        </w:rPr>
        <w:t>:</w:t>
      </w:r>
    </w:p>
    <w:p w:rsidR="00CC40E9" w:rsidRDefault="00CC40E9" w:rsidP="00CC40E9">
      <w:pPr>
        <w:pStyle w:val="21"/>
        <w:widowControl w:val="0"/>
        <w:numPr>
          <w:ilvl w:val="0"/>
          <w:numId w:val="8"/>
        </w:numPr>
        <w:spacing w:line="240" w:lineRule="auto"/>
        <w:ind w:left="0" w:right="-1" w:firstLine="567"/>
        <w:rPr>
          <w:szCs w:val="28"/>
        </w:rPr>
      </w:pPr>
      <w:r w:rsidRPr="00CC40E9">
        <w:rPr>
          <w:szCs w:val="28"/>
        </w:rPr>
        <w:t>Обеспечи</w:t>
      </w:r>
      <w:r w:rsidR="002771E9">
        <w:rPr>
          <w:szCs w:val="28"/>
        </w:rPr>
        <w:t>ли</w:t>
      </w:r>
      <w:r w:rsidRPr="00CC40E9">
        <w:rPr>
          <w:szCs w:val="28"/>
        </w:rPr>
        <w:t xml:space="preserve"> </w:t>
      </w:r>
      <w:r w:rsidR="002771E9">
        <w:rPr>
          <w:szCs w:val="28"/>
        </w:rPr>
        <w:t xml:space="preserve">  организацию</w:t>
      </w:r>
      <w:r w:rsidRPr="00CC40E9">
        <w:rPr>
          <w:szCs w:val="28"/>
        </w:rPr>
        <w:t xml:space="preserve"> </w:t>
      </w:r>
      <w:r w:rsidR="002771E9">
        <w:rPr>
          <w:szCs w:val="28"/>
        </w:rPr>
        <w:t xml:space="preserve">  условиями</w:t>
      </w:r>
      <w:r w:rsidRPr="00CC40E9">
        <w:rPr>
          <w:szCs w:val="28"/>
        </w:rPr>
        <w:t xml:space="preserve"> для гигиенической обработки рук моющими</w:t>
      </w:r>
      <w:r w:rsidR="000D4D26">
        <w:rPr>
          <w:szCs w:val="28"/>
        </w:rPr>
        <w:t xml:space="preserve">, дезинфицирующими </w:t>
      </w:r>
      <w:r w:rsidRPr="00CC40E9">
        <w:rPr>
          <w:szCs w:val="28"/>
        </w:rPr>
        <w:t xml:space="preserve"> и кожными антисептическими сре</w:t>
      </w:r>
      <w:r>
        <w:rPr>
          <w:szCs w:val="28"/>
        </w:rPr>
        <w:t>дствами.</w:t>
      </w:r>
      <w:r w:rsidR="00263E5A">
        <w:rPr>
          <w:szCs w:val="28"/>
        </w:rPr>
        <w:t xml:space="preserve"> </w:t>
      </w:r>
      <w:r w:rsidR="002771E9">
        <w:rPr>
          <w:szCs w:val="28"/>
        </w:rPr>
        <w:t xml:space="preserve"> </w:t>
      </w:r>
    </w:p>
    <w:p w:rsidR="00CC40E9" w:rsidRDefault="002771E9" w:rsidP="00BC0431">
      <w:pPr>
        <w:pStyle w:val="21"/>
        <w:widowControl w:val="0"/>
        <w:spacing w:line="240" w:lineRule="auto"/>
        <w:ind w:left="567" w:right="-1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:rsidR="00CC40E9" w:rsidRDefault="007E1FCB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2</w:t>
      </w:r>
      <w:r w:rsidR="00CC40E9">
        <w:rPr>
          <w:szCs w:val="28"/>
        </w:rPr>
        <w:t xml:space="preserve">. </w:t>
      </w:r>
      <w:r w:rsidR="002771E9">
        <w:rPr>
          <w:szCs w:val="28"/>
        </w:rPr>
        <w:t>л</w:t>
      </w:r>
      <w:r w:rsidR="00CC40E9">
        <w:rPr>
          <w:szCs w:val="28"/>
        </w:rPr>
        <w:t>иц</w:t>
      </w:r>
      <w:r w:rsidR="002771E9">
        <w:rPr>
          <w:szCs w:val="28"/>
        </w:rPr>
        <w:t>а</w:t>
      </w:r>
      <w:r w:rsidR="00CC40E9">
        <w:rPr>
          <w:szCs w:val="28"/>
        </w:rPr>
        <w:t xml:space="preserve"> с повышенной температурой тела и с другими признаками инфекционных заболеваний  (каше</w:t>
      </w:r>
      <w:r w:rsidR="002771E9">
        <w:rPr>
          <w:szCs w:val="28"/>
        </w:rPr>
        <w:t>ль, нас</w:t>
      </w:r>
      <w:r w:rsidR="004A028A">
        <w:rPr>
          <w:szCs w:val="28"/>
        </w:rPr>
        <w:t>морк, сыпь, диарея и др.</w:t>
      </w:r>
      <w:proofErr w:type="gramStart"/>
      <w:r w:rsidR="004A028A">
        <w:rPr>
          <w:szCs w:val="28"/>
        </w:rPr>
        <w:t>)</w:t>
      </w:r>
      <w:r w:rsidR="003353AC">
        <w:rPr>
          <w:szCs w:val="28"/>
        </w:rPr>
        <w:t>д</w:t>
      </w:r>
      <w:proofErr w:type="gramEnd"/>
      <w:r w:rsidR="003353AC">
        <w:rPr>
          <w:szCs w:val="28"/>
        </w:rPr>
        <w:t>олжны  находи</w:t>
      </w:r>
      <w:r w:rsidR="002771E9">
        <w:rPr>
          <w:szCs w:val="28"/>
        </w:rPr>
        <w:t>т</w:t>
      </w:r>
      <w:r w:rsidR="003353AC">
        <w:rPr>
          <w:szCs w:val="28"/>
        </w:rPr>
        <w:t>ь</w:t>
      </w:r>
      <w:r w:rsidR="002771E9">
        <w:rPr>
          <w:szCs w:val="28"/>
        </w:rPr>
        <w:t>ся под контролем и</w:t>
      </w:r>
      <w:r w:rsidR="002771E9" w:rsidRPr="002771E9">
        <w:rPr>
          <w:szCs w:val="28"/>
        </w:rPr>
        <w:t xml:space="preserve"> </w:t>
      </w:r>
      <w:r w:rsidR="003353AC">
        <w:rPr>
          <w:szCs w:val="28"/>
        </w:rPr>
        <w:t xml:space="preserve">в случае обнаружения нужно </w:t>
      </w:r>
      <w:r w:rsidR="00BE30B4">
        <w:rPr>
          <w:szCs w:val="28"/>
        </w:rPr>
        <w:t xml:space="preserve"> о</w:t>
      </w:r>
      <w:r w:rsidR="002771E9">
        <w:rPr>
          <w:szCs w:val="28"/>
        </w:rPr>
        <w:t>тстранить от нахождения на рабочем месте</w:t>
      </w:r>
    </w:p>
    <w:p w:rsidR="00263E5A" w:rsidRDefault="00BE30B4" w:rsidP="00BC0431">
      <w:pPr>
        <w:pStyle w:val="21"/>
        <w:widowControl w:val="0"/>
        <w:spacing w:line="240" w:lineRule="auto"/>
        <w:ind w:right="-1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:rsidR="00CC40E9" w:rsidRDefault="007E1FCB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3</w:t>
      </w:r>
      <w:r w:rsidR="00CC40E9">
        <w:rPr>
          <w:szCs w:val="28"/>
        </w:rPr>
        <w:t xml:space="preserve">. </w:t>
      </w:r>
      <w:r w:rsidR="00EE1B11">
        <w:rPr>
          <w:szCs w:val="28"/>
        </w:rPr>
        <w:t xml:space="preserve"> Работников школы прибывших</w:t>
      </w:r>
      <w:r w:rsidR="00CC40E9">
        <w:rPr>
          <w:szCs w:val="28"/>
        </w:rPr>
        <w:t xml:space="preserve"> </w:t>
      </w:r>
      <w:r w:rsidR="00EE1B11">
        <w:rPr>
          <w:szCs w:val="28"/>
        </w:rPr>
        <w:t xml:space="preserve"> </w:t>
      </w:r>
      <w:r w:rsidR="00CC40E9">
        <w:rPr>
          <w:szCs w:val="28"/>
        </w:rPr>
        <w:t>из</w:t>
      </w:r>
      <w:r w:rsidR="002216D5">
        <w:rPr>
          <w:szCs w:val="28"/>
        </w:rPr>
        <w:t xml:space="preserve"> зарубежных стран</w:t>
      </w:r>
      <w:r w:rsidR="00EE1B11">
        <w:rPr>
          <w:szCs w:val="28"/>
        </w:rPr>
        <w:t xml:space="preserve"> не имеются</w:t>
      </w:r>
      <w:r w:rsidR="002216D5">
        <w:rPr>
          <w:szCs w:val="28"/>
        </w:rPr>
        <w:t>.</w:t>
      </w:r>
    </w:p>
    <w:p w:rsidR="00263E5A" w:rsidRDefault="00EE1B11" w:rsidP="00BC0431">
      <w:pPr>
        <w:pStyle w:val="21"/>
        <w:widowControl w:val="0"/>
        <w:spacing w:line="240" w:lineRule="auto"/>
        <w:ind w:right="-1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:rsidR="00C34017" w:rsidRDefault="007E1FCB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4</w:t>
      </w:r>
      <w:r w:rsidR="002216D5">
        <w:rPr>
          <w:szCs w:val="28"/>
        </w:rPr>
        <w:t>.</w:t>
      </w:r>
      <w:r w:rsidR="00CC40E9">
        <w:rPr>
          <w:szCs w:val="28"/>
        </w:rPr>
        <w:t xml:space="preserve"> </w:t>
      </w:r>
      <w:r w:rsidR="00EE1B11">
        <w:rPr>
          <w:szCs w:val="28"/>
        </w:rPr>
        <w:t xml:space="preserve">  М</w:t>
      </w:r>
      <w:r w:rsidR="007E15A5" w:rsidRPr="007E15A5">
        <w:rPr>
          <w:szCs w:val="28"/>
        </w:rPr>
        <w:t xml:space="preserve">еры по усилению дезинфекционного режима </w:t>
      </w:r>
      <w:r w:rsidR="007E15A5">
        <w:rPr>
          <w:szCs w:val="28"/>
        </w:rPr>
        <w:t>в организации (предприятии)</w:t>
      </w:r>
      <w:r w:rsidR="00C34017">
        <w:rPr>
          <w:szCs w:val="28"/>
        </w:rPr>
        <w:t>:</w:t>
      </w:r>
    </w:p>
    <w:p w:rsidR="00C34017" w:rsidRDefault="002216D5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 xml:space="preserve">- </w:t>
      </w:r>
      <w:r w:rsidR="00EE1B11">
        <w:rPr>
          <w:szCs w:val="28"/>
        </w:rPr>
        <w:t>проводится</w:t>
      </w:r>
      <w:r w:rsidR="00C34017">
        <w:rPr>
          <w:szCs w:val="28"/>
        </w:rPr>
        <w:t xml:space="preserve"> </w:t>
      </w:r>
      <w:r>
        <w:rPr>
          <w:szCs w:val="28"/>
        </w:rPr>
        <w:t>ежедневн</w:t>
      </w:r>
      <w:r w:rsidR="004A028A">
        <w:rPr>
          <w:szCs w:val="28"/>
        </w:rPr>
        <w:t xml:space="preserve">ая </w:t>
      </w:r>
      <w:r w:rsidR="00CC40E9">
        <w:rPr>
          <w:szCs w:val="28"/>
        </w:rPr>
        <w:t>качественн</w:t>
      </w:r>
      <w:r w:rsidR="00EE1B11">
        <w:rPr>
          <w:szCs w:val="28"/>
        </w:rPr>
        <w:t>ая</w:t>
      </w:r>
      <w:r w:rsidR="00CC40E9">
        <w:rPr>
          <w:szCs w:val="28"/>
        </w:rPr>
        <w:t xml:space="preserve"> уборк</w:t>
      </w:r>
      <w:r w:rsidR="00EE1B11">
        <w:rPr>
          <w:szCs w:val="28"/>
        </w:rPr>
        <w:t>а</w:t>
      </w:r>
      <w:r w:rsidR="00CC40E9">
        <w:rPr>
          <w:szCs w:val="28"/>
        </w:rPr>
        <w:t xml:space="preserve"> </w:t>
      </w:r>
      <w:r w:rsidR="006E0D07">
        <w:rPr>
          <w:szCs w:val="28"/>
        </w:rPr>
        <w:t xml:space="preserve">всех </w:t>
      </w:r>
      <w:r w:rsidR="00CC40E9">
        <w:rPr>
          <w:szCs w:val="28"/>
        </w:rPr>
        <w:t xml:space="preserve">помещений с применением </w:t>
      </w:r>
      <w:r w:rsidR="00C34017" w:rsidRPr="007E15A5">
        <w:rPr>
          <w:szCs w:val="28"/>
        </w:rPr>
        <w:t>дезинфекционных</w:t>
      </w:r>
      <w:r w:rsidR="00CC40E9">
        <w:rPr>
          <w:szCs w:val="28"/>
        </w:rPr>
        <w:t xml:space="preserve"> средств</w:t>
      </w:r>
      <w:r w:rsidR="00EE1B11">
        <w:rPr>
          <w:szCs w:val="28"/>
        </w:rPr>
        <w:t>;</w:t>
      </w:r>
      <w:r w:rsidR="00C34017">
        <w:rPr>
          <w:szCs w:val="28"/>
        </w:rPr>
        <w:t xml:space="preserve"> </w:t>
      </w:r>
      <w:r w:rsidR="00EE1B11">
        <w:rPr>
          <w:szCs w:val="28"/>
        </w:rPr>
        <w:t xml:space="preserve"> </w:t>
      </w:r>
    </w:p>
    <w:p w:rsidR="000D4D26" w:rsidRDefault="000D4D26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-для проведения профила</w:t>
      </w:r>
      <w:r w:rsidR="004A028A">
        <w:rPr>
          <w:szCs w:val="28"/>
        </w:rPr>
        <w:t>ктической дезинфекции применяю</w:t>
      </w:r>
      <w:r w:rsidR="00EE1B11">
        <w:rPr>
          <w:szCs w:val="28"/>
        </w:rPr>
        <w:t>тся</w:t>
      </w:r>
      <w:r>
        <w:rPr>
          <w:szCs w:val="28"/>
        </w:rPr>
        <w:t xml:space="preserve"> дезинфицирующие средства, за</w:t>
      </w:r>
      <w:r w:rsidR="008E364D">
        <w:rPr>
          <w:szCs w:val="28"/>
        </w:rPr>
        <w:t>регистрированные  в установленном порядке</w:t>
      </w:r>
      <w:r w:rsidR="004A028A">
        <w:rPr>
          <w:szCs w:val="28"/>
        </w:rPr>
        <w:t>.</w:t>
      </w:r>
    </w:p>
    <w:p w:rsidR="00CC40E9" w:rsidRDefault="00C34017" w:rsidP="00CC40E9">
      <w:pPr>
        <w:pStyle w:val="21"/>
        <w:widowControl w:val="0"/>
        <w:spacing w:line="240" w:lineRule="auto"/>
        <w:ind w:right="-1"/>
        <w:rPr>
          <w:szCs w:val="28"/>
        </w:rPr>
      </w:pPr>
      <w:proofErr w:type="gramStart"/>
      <w:r>
        <w:rPr>
          <w:szCs w:val="28"/>
        </w:rPr>
        <w:t>- пров</w:t>
      </w:r>
      <w:r w:rsidR="00EE1B11">
        <w:rPr>
          <w:szCs w:val="28"/>
        </w:rPr>
        <w:t>одится</w:t>
      </w:r>
      <w:r w:rsidR="00CC40E9">
        <w:rPr>
          <w:szCs w:val="28"/>
        </w:rPr>
        <w:t xml:space="preserve"> дезинфекци</w:t>
      </w:r>
      <w:r w:rsidR="00EE1B11">
        <w:rPr>
          <w:szCs w:val="28"/>
        </w:rPr>
        <w:t>я</w:t>
      </w:r>
      <w:r w:rsidR="00CC40E9">
        <w:rPr>
          <w:szCs w:val="28"/>
        </w:rPr>
        <w:t xml:space="preserve"> конта</w:t>
      </w:r>
      <w:r w:rsidR="004A028A">
        <w:rPr>
          <w:szCs w:val="28"/>
        </w:rPr>
        <w:t xml:space="preserve">ктных поверхностей </w:t>
      </w:r>
      <w:r>
        <w:rPr>
          <w:szCs w:val="28"/>
        </w:rPr>
        <w:t xml:space="preserve"> (ручки, </w:t>
      </w:r>
      <w:r w:rsidR="00840EB6">
        <w:rPr>
          <w:szCs w:val="28"/>
        </w:rPr>
        <w:t xml:space="preserve">выключатели, поручни, перила, </w:t>
      </w:r>
      <w:r>
        <w:rPr>
          <w:szCs w:val="28"/>
        </w:rPr>
        <w:t>рабочие поверхности</w:t>
      </w:r>
      <w:r w:rsidR="00840EB6">
        <w:rPr>
          <w:szCs w:val="28"/>
        </w:rPr>
        <w:t>, оргтехника</w:t>
      </w:r>
      <w:r>
        <w:rPr>
          <w:szCs w:val="28"/>
        </w:rPr>
        <w:t xml:space="preserve"> и т.д.)</w:t>
      </w:r>
      <w:r w:rsidR="006E0D07">
        <w:rPr>
          <w:szCs w:val="28"/>
        </w:rPr>
        <w:t>.</w:t>
      </w:r>
      <w:proofErr w:type="gramEnd"/>
    </w:p>
    <w:p w:rsidR="007517CF" w:rsidRDefault="00EE1B11" w:rsidP="007517CF">
      <w:pPr>
        <w:pStyle w:val="21"/>
        <w:widowControl w:val="0"/>
        <w:spacing w:line="240" w:lineRule="auto"/>
        <w:ind w:right="-1"/>
        <w:jc w:val="right"/>
        <w:rPr>
          <w:szCs w:val="28"/>
        </w:rPr>
      </w:pPr>
      <w:r>
        <w:rPr>
          <w:szCs w:val="28"/>
        </w:rPr>
        <w:t xml:space="preserve"> </w:t>
      </w:r>
    </w:p>
    <w:p w:rsidR="00BC0431" w:rsidRDefault="007E1FCB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5</w:t>
      </w:r>
      <w:r w:rsidR="006E0D07">
        <w:rPr>
          <w:szCs w:val="28"/>
        </w:rPr>
        <w:t xml:space="preserve">. </w:t>
      </w:r>
      <w:r w:rsidR="00EE1B11">
        <w:rPr>
          <w:szCs w:val="28"/>
        </w:rPr>
        <w:t>Имеется запас</w:t>
      </w:r>
      <w:r w:rsidR="00CC40E9">
        <w:rPr>
          <w:szCs w:val="28"/>
        </w:rPr>
        <w:t xml:space="preserve"> дезинф</w:t>
      </w:r>
      <w:r w:rsidR="006E0D07">
        <w:rPr>
          <w:szCs w:val="28"/>
        </w:rPr>
        <w:t>екционных и моющих</w:t>
      </w:r>
      <w:r w:rsidR="00CC40E9">
        <w:rPr>
          <w:szCs w:val="28"/>
        </w:rPr>
        <w:t xml:space="preserve"> сре</w:t>
      </w:r>
      <w:proofErr w:type="gramStart"/>
      <w:r w:rsidR="00CC40E9">
        <w:rPr>
          <w:szCs w:val="28"/>
        </w:rPr>
        <w:t>дств дл</w:t>
      </w:r>
      <w:proofErr w:type="gramEnd"/>
      <w:r w:rsidR="00CC40E9">
        <w:rPr>
          <w:szCs w:val="28"/>
        </w:rPr>
        <w:t>я уборки помеще</w:t>
      </w:r>
      <w:r w:rsidR="00B41792">
        <w:rPr>
          <w:szCs w:val="28"/>
        </w:rPr>
        <w:t>ний и обработки рук сотрудников. Масок для</w:t>
      </w:r>
      <w:r w:rsidR="00CC40E9">
        <w:rPr>
          <w:szCs w:val="28"/>
        </w:rPr>
        <w:t xml:space="preserve"> лиц с призн</w:t>
      </w:r>
      <w:r w:rsidR="00B41792">
        <w:rPr>
          <w:szCs w:val="28"/>
        </w:rPr>
        <w:t>аками инфекционного заболевания – нет.</w:t>
      </w:r>
      <w:r w:rsidR="007517CF">
        <w:rPr>
          <w:szCs w:val="28"/>
        </w:rPr>
        <w:tab/>
      </w:r>
      <w:r w:rsidR="007517CF">
        <w:rPr>
          <w:szCs w:val="28"/>
        </w:rPr>
        <w:tab/>
      </w:r>
      <w:r w:rsidR="007517CF">
        <w:rPr>
          <w:szCs w:val="28"/>
        </w:rPr>
        <w:tab/>
      </w:r>
      <w:r w:rsidR="007517CF">
        <w:rPr>
          <w:szCs w:val="28"/>
        </w:rPr>
        <w:tab/>
        <w:t xml:space="preserve">  </w:t>
      </w:r>
    </w:p>
    <w:p w:rsidR="00CC40E9" w:rsidRDefault="00EE1B11" w:rsidP="00BC0431">
      <w:pPr>
        <w:pStyle w:val="21"/>
        <w:widowControl w:val="0"/>
        <w:spacing w:line="240" w:lineRule="auto"/>
        <w:ind w:right="-1"/>
        <w:jc w:val="right"/>
        <w:rPr>
          <w:szCs w:val="28"/>
        </w:rPr>
      </w:pPr>
      <w:r>
        <w:rPr>
          <w:szCs w:val="28"/>
        </w:rPr>
        <w:t xml:space="preserve"> </w:t>
      </w:r>
    </w:p>
    <w:p w:rsidR="007517CF" w:rsidRDefault="007E1FCB" w:rsidP="00EE1B11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6</w:t>
      </w:r>
      <w:r w:rsidR="006E0D07">
        <w:rPr>
          <w:szCs w:val="28"/>
        </w:rPr>
        <w:t xml:space="preserve">. </w:t>
      </w:r>
      <w:r w:rsidR="00EE1B11">
        <w:rPr>
          <w:szCs w:val="28"/>
        </w:rPr>
        <w:t>Проводится</w:t>
      </w:r>
      <w:r w:rsidR="00CC40E9">
        <w:rPr>
          <w:szCs w:val="28"/>
        </w:rPr>
        <w:t xml:space="preserve"> рег</w:t>
      </w:r>
      <w:r w:rsidR="00B41792">
        <w:rPr>
          <w:szCs w:val="28"/>
        </w:rPr>
        <w:t>улярное проветривание помещений .</w:t>
      </w:r>
      <w:r w:rsidR="00CC40E9">
        <w:rPr>
          <w:szCs w:val="28"/>
        </w:rPr>
        <w:t xml:space="preserve"> </w:t>
      </w:r>
    </w:p>
    <w:p w:rsidR="00CC40E9" w:rsidRDefault="007E1FCB" w:rsidP="006E0D07">
      <w:pPr>
        <w:pStyle w:val="21"/>
        <w:widowControl w:val="0"/>
        <w:spacing w:line="240" w:lineRule="auto"/>
        <w:ind w:right="-1" w:firstLine="0"/>
        <w:rPr>
          <w:szCs w:val="28"/>
        </w:rPr>
      </w:pPr>
      <w:r>
        <w:rPr>
          <w:szCs w:val="28"/>
        </w:rPr>
        <w:t xml:space="preserve">        7</w:t>
      </w:r>
      <w:r w:rsidR="006E0D07">
        <w:rPr>
          <w:szCs w:val="28"/>
        </w:rPr>
        <w:t xml:space="preserve">. </w:t>
      </w:r>
      <w:r w:rsidR="00EE1B11">
        <w:rPr>
          <w:szCs w:val="28"/>
        </w:rPr>
        <w:t>Соблюдается режим</w:t>
      </w:r>
      <w:r w:rsidR="00CC40E9">
        <w:rPr>
          <w:szCs w:val="28"/>
        </w:rPr>
        <w:t xml:space="preserve"> обеззараживания посуды в </w:t>
      </w:r>
      <w:r w:rsidR="00EE1B11">
        <w:rPr>
          <w:szCs w:val="28"/>
        </w:rPr>
        <w:t>пищеблоке</w:t>
      </w:r>
      <w:r w:rsidR="00CC40E9">
        <w:rPr>
          <w:szCs w:val="28"/>
        </w:rPr>
        <w:t xml:space="preserve"> при температуре не ниже 65</w:t>
      </w:r>
      <w:proofErr w:type="gramStart"/>
      <w:r w:rsidR="00CC40E9">
        <w:rPr>
          <w:szCs w:val="28"/>
        </w:rPr>
        <w:t xml:space="preserve"> С</w:t>
      </w:r>
      <w:proofErr w:type="gramEnd"/>
      <w:r w:rsidR="00CC40E9">
        <w:rPr>
          <w:szCs w:val="28"/>
        </w:rPr>
        <w:t xml:space="preserve"> </w:t>
      </w:r>
      <w:proofErr w:type="spellStart"/>
      <w:r w:rsidR="00CC40E9">
        <w:rPr>
          <w:szCs w:val="28"/>
        </w:rPr>
        <w:t>с</w:t>
      </w:r>
      <w:proofErr w:type="spellEnd"/>
      <w:r w:rsidR="00CC40E9">
        <w:rPr>
          <w:szCs w:val="28"/>
        </w:rPr>
        <w:t xml:space="preserve"> применением дезинф</w:t>
      </w:r>
      <w:r w:rsidR="006E0D07">
        <w:rPr>
          <w:szCs w:val="28"/>
        </w:rPr>
        <w:t>екционных средств.</w:t>
      </w:r>
    </w:p>
    <w:p w:rsidR="00BC0431" w:rsidRDefault="007E1FCB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8</w:t>
      </w:r>
      <w:r w:rsidR="006E0D07">
        <w:rPr>
          <w:szCs w:val="28"/>
        </w:rPr>
        <w:t xml:space="preserve">. </w:t>
      </w:r>
      <w:r w:rsidR="00EE1B11">
        <w:rPr>
          <w:szCs w:val="28"/>
        </w:rPr>
        <w:t>В школе  имеется пищеблок для приёма пищи.</w:t>
      </w:r>
      <w:r w:rsidR="00BC0431">
        <w:rPr>
          <w:szCs w:val="28"/>
        </w:rPr>
        <w:tab/>
      </w:r>
      <w:r w:rsidR="00BC0431">
        <w:rPr>
          <w:szCs w:val="28"/>
        </w:rPr>
        <w:tab/>
      </w:r>
      <w:r w:rsidR="00BC0431">
        <w:rPr>
          <w:szCs w:val="28"/>
        </w:rPr>
        <w:tab/>
        <w:t xml:space="preserve"> </w:t>
      </w:r>
    </w:p>
    <w:p w:rsidR="00152465" w:rsidRDefault="007E1FCB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9</w:t>
      </w:r>
      <w:r w:rsidR="00F919AB">
        <w:rPr>
          <w:szCs w:val="28"/>
        </w:rPr>
        <w:t>. 24</w:t>
      </w:r>
      <w:r w:rsidR="00EE1B11">
        <w:rPr>
          <w:szCs w:val="28"/>
        </w:rPr>
        <w:t xml:space="preserve">.03.2020г. </w:t>
      </w:r>
      <w:r w:rsidR="00E31A8E">
        <w:rPr>
          <w:szCs w:val="28"/>
        </w:rPr>
        <w:t>п</w:t>
      </w:r>
      <w:r w:rsidR="00EE1B11">
        <w:rPr>
          <w:szCs w:val="28"/>
        </w:rPr>
        <w:t>ровели</w:t>
      </w:r>
      <w:r w:rsidR="008E364D">
        <w:rPr>
          <w:szCs w:val="28"/>
        </w:rPr>
        <w:t xml:space="preserve"> обучение и инструктаж персонала и </w:t>
      </w:r>
      <w:proofErr w:type="gramStart"/>
      <w:r w:rsidR="008E364D">
        <w:rPr>
          <w:szCs w:val="28"/>
        </w:rPr>
        <w:t>ответственных</w:t>
      </w:r>
      <w:proofErr w:type="gramEnd"/>
      <w:r w:rsidR="008E364D">
        <w:rPr>
          <w:szCs w:val="28"/>
        </w:rPr>
        <w:t xml:space="preserve"> за осуществление производственного контроля  по вопросам предупреждени</w:t>
      </w:r>
      <w:r w:rsidR="00B41792">
        <w:rPr>
          <w:szCs w:val="28"/>
        </w:rPr>
        <w:t xml:space="preserve">я и распространения новой </w:t>
      </w:r>
      <w:proofErr w:type="spellStart"/>
      <w:r w:rsidR="00B41792">
        <w:rPr>
          <w:szCs w:val="28"/>
        </w:rPr>
        <w:t>корона</w:t>
      </w:r>
      <w:r w:rsidR="008E364D">
        <w:rPr>
          <w:szCs w:val="28"/>
        </w:rPr>
        <w:t>вирусной</w:t>
      </w:r>
      <w:proofErr w:type="spellEnd"/>
      <w:r w:rsidR="008E364D">
        <w:rPr>
          <w:szCs w:val="28"/>
        </w:rPr>
        <w:t xml:space="preserve"> инфекции</w:t>
      </w:r>
      <w:r w:rsidR="00152465" w:rsidRPr="00766E67">
        <w:rPr>
          <w:szCs w:val="28"/>
        </w:rPr>
        <w:t>(</w:t>
      </w:r>
      <w:r w:rsidR="00152465">
        <w:rPr>
          <w:szCs w:val="28"/>
          <w:lang w:val="en-US"/>
        </w:rPr>
        <w:t>COVID</w:t>
      </w:r>
      <w:r w:rsidR="00152465" w:rsidRPr="00421096">
        <w:rPr>
          <w:szCs w:val="28"/>
        </w:rPr>
        <w:t>-</w:t>
      </w:r>
      <w:r w:rsidR="00152465">
        <w:rPr>
          <w:szCs w:val="28"/>
        </w:rPr>
        <w:t>2019</w:t>
      </w:r>
      <w:r w:rsidR="00152465" w:rsidRPr="00766E67">
        <w:rPr>
          <w:szCs w:val="28"/>
        </w:rPr>
        <w:t>)</w:t>
      </w:r>
      <w:r w:rsidR="00152465">
        <w:rPr>
          <w:szCs w:val="28"/>
        </w:rPr>
        <w:t>:</w:t>
      </w:r>
    </w:p>
    <w:p w:rsidR="00152465" w:rsidRDefault="00152465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-</w:t>
      </w:r>
      <w:r w:rsidR="00680338">
        <w:rPr>
          <w:szCs w:val="28"/>
        </w:rPr>
        <w:t xml:space="preserve">  организация и проведение</w:t>
      </w:r>
      <w:r>
        <w:rPr>
          <w:szCs w:val="28"/>
        </w:rPr>
        <w:t xml:space="preserve"> противовирусных мероприятий, в т.ч. по проведению профилактической дезинфекции;</w:t>
      </w:r>
    </w:p>
    <w:p w:rsidR="00152465" w:rsidRDefault="00152465" w:rsidP="00CC40E9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-</w:t>
      </w:r>
      <w:r w:rsidR="00680338">
        <w:rPr>
          <w:szCs w:val="28"/>
        </w:rPr>
        <w:t xml:space="preserve">  использование</w:t>
      </w:r>
      <w:r>
        <w:rPr>
          <w:szCs w:val="28"/>
        </w:rPr>
        <w:t xml:space="preserve"> средств индивидуальной защиты;</w:t>
      </w:r>
    </w:p>
    <w:p w:rsidR="008E364D" w:rsidRDefault="00680338" w:rsidP="00B41792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t>- выполнение</w:t>
      </w:r>
      <w:r w:rsidR="00152465">
        <w:rPr>
          <w:szCs w:val="28"/>
        </w:rPr>
        <w:t xml:space="preserve"> мер личной профилактики;</w:t>
      </w:r>
    </w:p>
    <w:p w:rsidR="007517CF" w:rsidRDefault="007517CF" w:rsidP="007517CF">
      <w:pPr>
        <w:pStyle w:val="21"/>
        <w:widowControl w:val="0"/>
        <w:spacing w:line="240" w:lineRule="auto"/>
        <w:ind w:right="-1"/>
        <w:jc w:val="right"/>
        <w:rPr>
          <w:szCs w:val="28"/>
        </w:rPr>
      </w:pPr>
    </w:p>
    <w:p w:rsidR="00CC40E9" w:rsidRDefault="007E1FCB" w:rsidP="00AD3956">
      <w:pPr>
        <w:pStyle w:val="21"/>
        <w:widowControl w:val="0"/>
        <w:spacing w:line="240" w:lineRule="auto"/>
        <w:ind w:right="-1"/>
        <w:rPr>
          <w:szCs w:val="28"/>
        </w:rPr>
      </w:pPr>
      <w:r>
        <w:rPr>
          <w:szCs w:val="28"/>
        </w:rPr>
        <w:lastRenderedPageBreak/>
        <w:t>10</w:t>
      </w:r>
      <w:r w:rsidR="00741643">
        <w:rPr>
          <w:szCs w:val="28"/>
        </w:rPr>
        <w:t xml:space="preserve">. </w:t>
      </w:r>
      <w:r w:rsidR="00AD3956">
        <w:rPr>
          <w:szCs w:val="28"/>
        </w:rPr>
        <w:t>П</w:t>
      </w:r>
      <w:r w:rsidR="00CC40E9" w:rsidRPr="00AD3956">
        <w:rPr>
          <w:szCs w:val="28"/>
        </w:rPr>
        <w:t xml:space="preserve">ри поступлении запроса Управления Федеральной службы по надзору в сфере защиты прав потребителей и благополучия человека по Республике Дагестан </w:t>
      </w:r>
      <w:r w:rsidR="00680338">
        <w:rPr>
          <w:szCs w:val="28"/>
        </w:rPr>
        <w:t xml:space="preserve">готовы </w:t>
      </w:r>
      <w:r w:rsidR="00CC40E9" w:rsidRPr="00AD3956">
        <w:rPr>
          <w:szCs w:val="28"/>
        </w:rPr>
        <w:t xml:space="preserve">незамедлительно представлять информацию </w:t>
      </w:r>
      <w:proofErr w:type="gramStart"/>
      <w:r w:rsidR="00CC40E9" w:rsidRPr="00AD3956">
        <w:rPr>
          <w:szCs w:val="28"/>
        </w:rPr>
        <w:t>о</w:t>
      </w:r>
      <w:proofErr w:type="gramEnd"/>
      <w:r w:rsidR="00CC40E9" w:rsidRPr="00AD3956">
        <w:rPr>
          <w:szCs w:val="28"/>
        </w:rPr>
        <w:t xml:space="preserve"> всех контактах заболевшего новой </w:t>
      </w:r>
      <w:proofErr w:type="spellStart"/>
      <w:r w:rsidR="00CC40E9" w:rsidRPr="00AD3956">
        <w:rPr>
          <w:szCs w:val="28"/>
        </w:rPr>
        <w:t>коронавирусной</w:t>
      </w:r>
      <w:proofErr w:type="spellEnd"/>
      <w:r w:rsidR="00CC40E9" w:rsidRPr="00AD3956">
        <w:rPr>
          <w:szCs w:val="28"/>
        </w:rPr>
        <w:t xml:space="preserve"> инф</w:t>
      </w:r>
      <w:r w:rsidR="00B41792">
        <w:rPr>
          <w:szCs w:val="28"/>
        </w:rPr>
        <w:t>екцией (CО</w:t>
      </w:r>
      <w:r w:rsidR="00CC40E9" w:rsidRPr="00AD3956">
        <w:rPr>
          <w:szCs w:val="28"/>
        </w:rPr>
        <w:t>V</w:t>
      </w:r>
      <w:r w:rsidR="00B41792">
        <w:rPr>
          <w:szCs w:val="28"/>
          <w:lang w:val="en-US"/>
        </w:rPr>
        <w:t>ID</w:t>
      </w:r>
      <w:r w:rsidR="00B41792" w:rsidRPr="00B41792">
        <w:rPr>
          <w:szCs w:val="28"/>
        </w:rPr>
        <w:t>-2019</w:t>
      </w:r>
      <w:r w:rsidR="00CC40E9" w:rsidRPr="00AD3956">
        <w:rPr>
          <w:szCs w:val="28"/>
        </w:rPr>
        <w:t>) в связи с исполнением им трудовых функций, обеспечить проведение дезинфекции поме</w:t>
      </w:r>
      <w:r w:rsidR="00AD3956">
        <w:rPr>
          <w:szCs w:val="28"/>
        </w:rPr>
        <w:t>щений, где находился заболевший.</w:t>
      </w:r>
    </w:p>
    <w:p w:rsidR="0039296A" w:rsidRDefault="0039296A" w:rsidP="008072E5">
      <w:pPr>
        <w:pStyle w:val="ConsPlusNonformat"/>
        <w:widowControl/>
        <w:ind w:hanging="142"/>
        <w:rPr>
          <w:sz w:val="18"/>
          <w:szCs w:val="18"/>
        </w:rPr>
      </w:pPr>
    </w:p>
    <w:p w:rsidR="00680338" w:rsidRDefault="00680338" w:rsidP="008072E5">
      <w:pPr>
        <w:pStyle w:val="ConsPlusNonformat"/>
        <w:widowControl/>
        <w:ind w:hanging="142"/>
        <w:rPr>
          <w:sz w:val="18"/>
          <w:szCs w:val="18"/>
        </w:rPr>
      </w:pPr>
    </w:p>
    <w:p w:rsidR="00680338" w:rsidRDefault="00680338" w:rsidP="008072E5">
      <w:pPr>
        <w:pStyle w:val="ConsPlusNonformat"/>
        <w:widowControl/>
        <w:ind w:hanging="142"/>
        <w:rPr>
          <w:sz w:val="18"/>
          <w:szCs w:val="18"/>
        </w:rPr>
      </w:pPr>
    </w:p>
    <w:p w:rsidR="00680338" w:rsidRPr="00680338" w:rsidRDefault="00680338" w:rsidP="008072E5">
      <w:pPr>
        <w:pStyle w:val="ConsPlusNonformat"/>
        <w:widowControl/>
        <w:ind w:hanging="142"/>
        <w:rPr>
          <w:rFonts w:ascii="Times New Roman" w:hAnsi="Times New Roman" w:cs="Times New Roman"/>
          <w:b/>
          <w:sz w:val="28"/>
          <w:szCs w:val="18"/>
        </w:rPr>
      </w:pPr>
      <w:r w:rsidRPr="00680338">
        <w:rPr>
          <w:rFonts w:ascii="Times New Roman" w:hAnsi="Times New Roman" w:cs="Times New Roman"/>
          <w:b/>
          <w:sz w:val="28"/>
          <w:szCs w:val="18"/>
        </w:rPr>
        <w:t xml:space="preserve">Директор </w:t>
      </w:r>
    </w:p>
    <w:p w:rsidR="00680338" w:rsidRPr="00680338" w:rsidRDefault="00B41792" w:rsidP="008072E5">
      <w:pPr>
        <w:pStyle w:val="ConsPlusNonformat"/>
        <w:widowControl/>
        <w:ind w:hanging="142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 xml:space="preserve">МКОУ «Цуртильская СОШ </w:t>
      </w:r>
      <w:r w:rsidR="00680338" w:rsidRPr="00680338">
        <w:rPr>
          <w:rFonts w:ascii="Times New Roman" w:hAnsi="Times New Roman" w:cs="Times New Roman"/>
          <w:b/>
          <w:sz w:val="28"/>
          <w:szCs w:val="18"/>
        </w:rPr>
        <w:t xml:space="preserve">»       </w:t>
      </w:r>
      <w:r w:rsidR="00680338">
        <w:rPr>
          <w:rFonts w:ascii="Times New Roman" w:hAnsi="Times New Roman" w:cs="Times New Roman"/>
          <w:b/>
          <w:sz w:val="28"/>
          <w:szCs w:val="18"/>
        </w:rPr>
        <w:t xml:space="preserve">     </w:t>
      </w:r>
      <w:r>
        <w:rPr>
          <w:rFonts w:ascii="Times New Roman" w:hAnsi="Times New Roman" w:cs="Times New Roman"/>
          <w:b/>
          <w:sz w:val="28"/>
          <w:szCs w:val="18"/>
        </w:rPr>
        <w:t xml:space="preserve">       Р.С.Аскеров.</w:t>
      </w:r>
    </w:p>
    <w:sectPr w:rsidR="00680338" w:rsidRPr="00680338" w:rsidSect="00551ADA">
      <w:pgSz w:w="11906" w:h="16838"/>
      <w:pgMar w:top="539" w:right="709" w:bottom="107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0D20"/>
    <w:multiLevelType w:val="hybridMultilevel"/>
    <w:tmpl w:val="5EB8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40F4B"/>
    <w:multiLevelType w:val="hybridMultilevel"/>
    <w:tmpl w:val="C276D286"/>
    <w:lvl w:ilvl="0" w:tplc="93DE1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593CD3"/>
    <w:multiLevelType w:val="hybridMultilevel"/>
    <w:tmpl w:val="8C24B45E"/>
    <w:lvl w:ilvl="0" w:tplc="8C2605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F0B04"/>
    <w:multiLevelType w:val="hybridMultilevel"/>
    <w:tmpl w:val="FBA2FE96"/>
    <w:lvl w:ilvl="0" w:tplc="E91EE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A32C68"/>
    <w:multiLevelType w:val="hybridMultilevel"/>
    <w:tmpl w:val="820C8218"/>
    <w:lvl w:ilvl="0" w:tplc="17020F2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6093FAF"/>
    <w:multiLevelType w:val="hybridMultilevel"/>
    <w:tmpl w:val="B096F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0262C"/>
    <w:multiLevelType w:val="hybridMultilevel"/>
    <w:tmpl w:val="0F5EE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13E4A"/>
    <w:multiLevelType w:val="hybridMultilevel"/>
    <w:tmpl w:val="CC66E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B4825"/>
    <w:rsid w:val="0000773F"/>
    <w:rsid w:val="00020B61"/>
    <w:rsid w:val="0002179C"/>
    <w:rsid w:val="000261BD"/>
    <w:rsid w:val="00045F6C"/>
    <w:rsid w:val="0005159B"/>
    <w:rsid w:val="00053C68"/>
    <w:rsid w:val="00053E96"/>
    <w:rsid w:val="00060B59"/>
    <w:rsid w:val="000642DB"/>
    <w:rsid w:val="0007164B"/>
    <w:rsid w:val="00082326"/>
    <w:rsid w:val="00091BC5"/>
    <w:rsid w:val="000934E1"/>
    <w:rsid w:val="00093DD8"/>
    <w:rsid w:val="000B30B0"/>
    <w:rsid w:val="000D3945"/>
    <w:rsid w:val="000D4330"/>
    <w:rsid w:val="000D4D26"/>
    <w:rsid w:val="000E0649"/>
    <w:rsid w:val="000E71FA"/>
    <w:rsid w:val="000F1BD9"/>
    <w:rsid w:val="000F5488"/>
    <w:rsid w:val="00103931"/>
    <w:rsid w:val="00105A97"/>
    <w:rsid w:val="001110DF"/>
    <w:rsid w:val="00113D60"/>
    <w:rsid w:val="00124BC9"/>
    <w:rsid w:val="00132A13"/>
    <w:rsid w:val="0013437F"/>
    <w:rsid w:val="00136F01"/>
    <w:rsid w:val="00140DEB"/>
    <w:rsid w:val="00141752"/>
    <w:rsid w:val="00152102"/>
    <w:rsid w:val="00152285"/>
    <w:rsid w:val="00152465"/>
    <w:rsid w:val="001528AF"/>
    <w:rsid w:val="00160BC9"/>
    <w:rsid w:val="0017621F"/>
    <w:rsid w:val="001813DF"/>
    <w:rsid w:val="00182207"/>
    <w:rsid w:val="00190BDE"/>
    <w:rsid w:val="00191208"/>
    <w:rsid w:val="0019412F"/>
    <w:rsid w:val="001A419A"/>
    <w:rsid w:val="001A54E8"/>
    <w:rsid w:val="001B68EA"/>
    <w:rsid w:val="001C634A"/>
    <w:rsid w:val="001E5B0D"/>
    <w:rsid w:val="001F015D"/>
    <w:rsid w:val="001F522D"/>
    <w:rsid w:val="00200C4B"/>
    <w:rsid w:val="0020704B"/>
    <w:rsid w:val="00216080"/>
    <w:rsid w:val="00216602"/>
    <w:rsid w:val="002216D5"/>
    <w:rsid w:val="0022290C"/>
    <w:rsid w:val="002230D1"/>
    <w:rsid w:val="002352FA"/>
    <w:rsid w:val="002407AE"/>
    <w:rsid w:val="00244AE9"/>
    <w:rsid w:val="00247F74"/>
    <w:rsid w:val="002512C5"/>
    <w:rsid w:val="002516BA"/>
    <w:rsid w:val="00260939"/>
    <w:rsid w:val="00262D3B"/>
    <w:rsid w:val="00263090"/>
    <w:rsid w:val="00263E5A"/>
    <w:rsid w:val="0027574F"/>
    <w:rsid w:val="00277168"/>
    <w:rsid w:val="002771E9"/>
    <w:rsid w:val="00285D8E"/>
    <w:rsid w:val="002863B9"/>
    <w:rsid w:val="00287DFE"/>
    <w:rsid w:val="002958D2"/>
    <w:rsid w:val="002A1D1C"/>
    <w:rsid w:val="002B44F2"/>
    <w:rsid w:val="002B4EF4"/>
    <w:rsid w:val="002B5110"/>
    <w:rsid w:val="002C17F6"/>
    <w:rsid w:val="002C49EC"/>
    <w:rsid w:val="002C53BB"/>
    <w:rsid w:val="002D6140"/>
    <w:rsid w:val="002E154C"/>
    <w:rsid w:val="002E35AA"/>
    <w:rsid w:val="002F4E8B"/>
    <w:rsid w:val="00310472"/>
    <w:rsid w:val="00314779"/>
    <w:rsid w:val="003178B2"/>
    <w:rsid w:val="003353AC"/>
    <w:rsid w:val="00344954"/>
    <w:rsid w:val="003452AD"/>
    <w:rsid w:val="00346853"/>
    <w:rsid w:val="00351122"/>
    <w:rsid w:val="0035397C"/>
    <w:rsid w:val="00363CCE"/>
    <w:rsid w:val="003644E7"/>
    <w:rsid w:val="0036773F"/>
    <w:rsid w:val="00373116"/>
    <w:rsid w:val="00383504"/>
    <w:rsid w:val="00384335"/>
    <w:rsid w:val="0039296A"/>
    <w:rsid w:val="003942F0"/>
    <w:rsid w:val="00396434"/>
    <w:rsid w:val="003975A7"/>
    <w:rsid w:val="00397D7F"/>
    <w:rsid w:val="003A1ED6"/>
    <w:rsid w:val="003B4EC7"/>
    <w:rsid w:val="003C0C8D"/>
    <w:rsid w:val="003D3266"/>
    <w:rsid w:val="003D39A6"/>
    <w:rsid w:val="003D71AE"/>
    <w:rsid w:val="003E37D4"/>
    <w:rsid w:val="003F0136"/>
    <w:rsid w:val="003F3141"/>
    <w:rsid w:val="004035CB"/>
    <w:rsid w:val="0040698E"/>
    <w:rsid w:val="00421096"/>
    <w:rsid w:val="00427F2C"/>
    <w:rsid w:val="0043432B"/>
    <w:rsid w:val="0043741C"/>
    <w:rsid w:val="004518D9"/>
    <w:rsid w:val="00457434"/>
    <w:rsid w:val="004679A5"/>
    <w:rsid w:val="00471074"/>
    <w:rsid w:val="004A028A"/>
    <w:rsid w:val="004A36E4"/>
    <w:rsid w:val="004A7678"/>
    <w:rsid w:val="004B4400"/>
    <w:rsid w:val="004B44C5"/>
    <w:rsid w:val="004C1AC4"/>
    <w:rsid w:val="004C2EA5"/>
    <w:rsid w:val="004D16A7"/>
    <w:rsid w:val="004D51A2"/>
    <w:rsid w:val="004E7BB2"/>
    <w:rsid w:val="004F1743"/>
    <w:rsid w:val="005003EB"/>
    <w:rsid w:val="00504533"/>
    <w:rsid w:val="00505772"/>
    <w:rsid w:val="005122D7"/>
    <w:rsid w:val="005478DA"/>
    <w:rsid w:val="00551ADA"/>
    <w:rsid w:val="00552D9E"/>
    <w:rsid w:val="005610F7"/>
    <w:rsid w:val="00563A9E"/>
    <w:rsid w:val="00573841"/>
    <w:rsid w:val="00574164"/>
    <w:rsid w:val="00574451"/>
    <w:rsid w:val="00584AA0"/>
    <w:rsid w:val="005A050A"/>
    <w:rsid w:val="005A23A5"/>
    <w:rsid w:val="005A28AD"/>
    <w:rsid w:val="005A42B2"/>
    <w:rsid w:val="005A6016"/>
    <w:rsid w:val="005B5738"/>
    <w:rsid w:val="005B6A64"/>
    <w:rsid w:val="005C3567"/>
    <w:rsid w:val="005C6D55"/>
    <w:rsid w:val="005D70A1"/>
    <w:rsid w:val="005E30AF"/>
    <w:rsid w:val="005F20AF"/>
    <w:rsid w:val="005F27EE"/>
    <w:rsid w:val="005F6FB0"/>
    <w:rsid w:val="00601EA0"/>
    <w:rsid w:val="00605C32"/>
    <w:rsid w:val="0061533F"/>
    <w:rsid w:val="00615603"/>
    <w:rsid w:val="0062262C"/>
    <w:rsid w:val="00627CA7"/>
    <w:rsid w:val="00661C8F"/>
    <w:rsid w:val="006653DB"/>
    <w:rsid w:val="0066589E"/>
    <w:rsid w:val="00666031"/>
    <w:rsid w:val="00671DE0"/>
    <w:rsid w:val="00675100"/>
    <w:rsid w:val="00680338"/>
    <w:rsid w:val="00682109"/>
    <w:rsid w:val="006956B0"/>
    <w:rsid w:val="006A0825"/>
    <w:rsid w:val="006C6213"/>
    <w:rsid w:val="006C7C92"/>
    <w:rsid w:val="006E0D07"/>
    <w:rsid w:val="006E58DA"/>
    <w:rsid w:val="006E7545"/>
    <w:rsid w:val="00724175"/>
    <w:rsid w:val="00725366"/>
    <w:rsid w:val="00727F4F"/>
    <w:rsid w:val="0073396E"/>
    <w:rsid w:val="0074029F"/>
    <w:rsid w:val="00741643"/>
    <w:rsid w:val="0074523B"/>
    <w:rsid w:val="00747B54"/>
    <w:rsid w:val="0075098F"/>
    <w:rsid w:val="007517CF"/>
    <w:rsid w:val="00756B37"/>
    <w:rsid w:val="007603B5"/>
    <w:rsid w:val="007605D8"/>
    <w:rsid w:val="007630F9"/>
    <w:rsid w:val="007640BC"/>
    <w:rsid w:val="00765846"/>
    <w:rsid w:val="00765CE3"/>
    <w:rsid w:val="00766E67"/>
    <w:rsid w:val="00771C9A"/>
    <w:rsid w:val="00783A4C"/>
    <w:rsid w:val="00792FA8"/>
    <w:rsid w:val="00792FEF"/>
    <w:rsid w:val="007944FA"/>
    <w:rsid w:val="007A08B3"/>
    <w:rsid w:val="007A2B32"/>
    <w:rsid w:val="007A5757"/>
    <w:rsid w:val="007A5E6F"/>
    <w:rsid w:val="007B0278"/>
    <w:rsid w:val="007B46EB"/>
    <w:rsid w:val="007D6509"/>
    <w:rsid w:val="007E03F0"/>
    <w:rsid w:val="007E15A5"/>
    <w:rsid w:val="007E1FCB"/>
    <w:rsid w:val="007E267B"/>
    <w:rsid w:val="007F6031"/>
    <w:rsid w:val="0080518F"/>
    <w:rsid w:val="008072E5"/>
    <w:rsid w:val="00807F6B"/>
    <w:rsid w:val="00813B09"/>
    <w:rsid w:val="0081563D"/>
    <w:rsid w:val="00825E6A"/>
    <w:rsid w:val="008260C8"/>
    <w:rsid w:val="00826AE7"/>
    <w:rsid w:val="0083008D"/>
    <w:rsid w:val="00830FF7"/>
    <w:rsid w:val="00833B8A"/>
    <w:rsid w:val="00837C7E"/>
    <w:rsid w:val="00840EB6"/>
    <w:rsid w:val="00847425"/>
    <w:rsid w:val="00855091"/>
    <w:rsid w:val="0086028C"/>
    <w:rsid w:val="00881172"/>
    <w:rsid w:val="008817F0"/>
    <w:rsid w:val="00882CF8"/>
    <w:rsid w:val="0089411C"/>
    <w:rsid w:val="008A18F0"/>
    <w:rsid w:val="008A1FA2"/>
    <w:rsid w:val="008A2EBD"/>
    <w:rsid w:val="008B217F"/>
    <w:rsid w:val="008B2595"/>
    <w:rsid w:val="008B5C7F"/>
    <w:rsid w:val="008C26FB"/>
    <w:rsid w:val="008C43D3"/>
    <w:rsid w:val="008C50DA"/>
    <w:rsid w:val="008D09C9"/>
    <w:rsid w:val="008E08B2"/>
    <w:rsid w:val="008E364D"/>
    <w:rsid w:val="008E648D"/>
    <w:rsid w:val="008F27CC"/>
    <w:rsid w:val="00903EE1"/>
    <w:rsid w:val="00904CD0"/>
    <w:rsid w:val="0091077A"/>
    <w:rsid w:val="00912670"/>
    <w:rsid w:val="009162D3"/>
    <w:rsid w:val="00926669"/>
    <w:rsid w:val="00932A7D"/>
    <w:rsid w:val="0093407F"/>
    <w:rsid w:val="00936DD6"/>
    <w:rsid w:val="00937A7D"/>
    <w:rsid w:val="009413A7"/>
    <w:rsid w:val="00950EE4"/>
    <w:rsid w:val="009578F0"/>
    <w:rsid w:val="009613F1"/>
    <w:rsid w:val="0096326F"/>
    <w:rsid w:val="009670C7"/>
    <w:rsid w:val="00967519"/>
    <w:rsid w:val="009A00CE"/>
    <w:rsid w:val="009A0DC9"/>
    <w:rsid w:val="009A62BE"/>
    <w:rsid w:val="009B1D4A"/>
    <w:rsid w:val="009C55FD"/>
    <w:rsid w:val="009D27AA"/>
    <w:rsid w:val="009D3103"/>
    <w:rsid w:val="009D6E3E"/>
    <w:rsid w:val="009D7097"/>
    <w:rsid w:val="009E23E8"/>
    <w:rsid w:val="009E2EA1"/>
    <w:rsid w:val="009E4630"/>
    <w:rsid w:val="00A05A90"/>
    <w:rsid w:val="00A07235"/>
    <w:rsid w:val="00A14CD6"/>
    <w:rsid w:val="00A22427"/>
    <w:rsid w:val="00A235D0"/>
    <w:rsid w:val="00A24466"/>
    <w:rsid w:val="00A34245"/>
    <w:rsid w:val="00A36EBB"/>
    <w:rsid w:val="00A37FDA"/>
    <w:rsid w:val="00A519E7"/>
    <w:rsid w:val="00A53613"/>
    <w:rsid w:val="00A54C7E"/>
    <w:rsid w:val="00A61267"/>
    <w:rsid w:val="00A61C84"/>
    <w:rsid w:val="00A63772"/>
    <w:rsid w:val="00A7075A"/>
    <w:rsid w:val="00A71A4F"/>
    <w:rsid w:val="00A721D7"/>
    <w:rsid w:val="00A86FC2"/>
    <w:rsid w:val="00A920D6"/>
    <w:rsid w:val="00A92902"/>
    <w:rsid w:val="00AB79AB"/>
    <w:rsid w:val="00AD0EC8"/>
    <w:rsid w:val="00AD3956"/>
    <w:rsid w:val="00AD7C76"/>
    <w:rsid w:val="00AE021F"/>
    <w:rsid w:val="00AE20FB"/>
    <w:rsid w:val="00AE2214"/>
    <w:rsid w:val="00AE7EEE"/>
    <w:rsid w:val="00AF240C"/>
    <w:rsid w:val="00AF3B93"/>
    <w:rsid w:val="00AF3CCD"/>
    <w:rsid w:val="00B0400C"/>
    <w:rsid w:val="00B14FCA"/>
    <w:rsid w:val="00B15B77"/>
    <w:rsid w:val="00B25B3E"/>
    <w:rsid w:val="00B35BE4"/>
    <w:rsid w:val="00B361E6"/>
    <w:rsid w:val="00B41792"/>
    <w:rsid w:val="00B515AB"/>
    <w:rsid w:val="00B653A5"/>
    <w:rsid w:val="00B65B1D"/>
    <w:rsid w:val="00B66FE2"/>
    <w:rsid w:val="00B71EDE"/>
    <w:rsid w:val="00B72AE4"/>
    <w:rsid w:val="00B81310"/>
    <w:rsid w:val="00B8530D"/>
    <w:rsid w:val="00B9086D"/>
    <w:rsid w:val="00B95C7F"/>
    <w:rsid w:val="00B96AE3"/>
    <w:rsid w:val="00BA0D09"/>
    <w:rsid w:val="00BA65BF"/>
    <w:rsid w:val="00BA755C"/>
    <w:rsid w:val="00BB4B6F"/>
    <w:rsid w:val="00BC0431"/>
    <w:rsid w:val="00BC7A57"/>
    <w:rsid w:val="00BD7263"/>
    <w:rsid w:val="00BE0C9E"/>
    <w:rsid w:val="00BE27A2"/>
    <w:rsid w:val="00BE30B4"/>
    <w:rsid w:val="00BE78AF"/>
    <w:rsid w:val="00BF3244"/>
    <w:rsid w:val="00BF3546"/>
    <w:rsid w:val="00C04B3C"/>
    <w:rsid w:val="00C11EB1"/>
    <w:rsid w:val="00C2196E"/>
    <w:rsid w:val="00C34017"/>
    <w:rsid w:val="00C4465F"/>
    <w:rsid w:val="00C63F08"/>
    <w:rsid w:val="00C66DDE"/>
    <w:rsid w:val="00C673F4"/>
    <w:rsid w:val="00C75135"/>
    <w:rsid w:val="00C80ADB"/>
    <w:rsid w:val="00C8110B"/>
    <w:rsid w:val="00C823BD"/>
    <w:rsid w:val="00C8543E"/>
    <w:rsid w:val="00C86243"/>
    <w:rsid w:val="00C92029"/>
    <w:rsid w:val="00C932A2"/>
    <w:rsid w:val="00C94497"/>
    <w:rsid w:val="00C96A4D"/>
    <w:rsid w:val="00CA2527"/>
    <w:rsid w:val="00CB0ED8"/>
    <w:rsid w:val="00CB3611"/>
    <w:rsid w:val="00CB4825"/>
    <w:rsid w:val="00CB7BA6"/>
    <w:rsid w:val="00CC40E9"/>
    <w:rsid w:val="00CC5EFD"/>
    <w:rsid w:val="00CE4184"/>
    <w:rsid w:val="00CE6606"/>
    <w:rsid w:val="00CF2734"/>
    <w:rsid w:val="00CF7159"/>
    <w:rsid w:val="00CF7F8D"/>
    <w:rsid w:val="00D023A6"/>
    <w:rsid w:val="00D05ABB"/>
    <w:rsid w:val="00D159DE"/>
    <w:rsid w:val="00D21403"/>
    <w:rsid w:val="00D41BE9"/>
    <w:rsid w:val="00D42863"/>
    <w:rsid w:val="00D4635E"/>
    <w:rsid w:val="00D479DB"/>
    <w:rsid w:val="00D61C76"/>
    <w:rsid w:val="00D6437D"/>
    <w:rsid w:val="00D75C63"/>
    <w:rsid w:val="00D76B40"/>
    <w:rsid w:val="00D76BD4"/>
    <w:rsid w:val="00D82C00"/>
    <w:rsid w:val="00D8319E"/>
    <w:rsid w:val="00D8464A"/>
    <w:rsid w:val="00D92C4A"/>
    <w:rsid w:val="00DA1308"/>
    <w:rsid w:val="00DB1AE2"/>
    <w:rsid w:val="00DB2C20"/>
    <w:rsid w:val="00DB5C4A"/>
    <w:rsid w:val="00DC5B99"/>
    <w:rsid w:val="00DD0AFA"/>
    <w:rsid w:val="00DF0313"/>
    <w:rsid w:val="00E227BD"/>
    <w:rsid w:val="00E22821"/>
    <w:rsid w:val="00E22A6F"/>
    <w:rsid w:val="00E22E64"/>
    <w:rsid w:val="00E257AA"/>
    <w:rsid w:val="00E31A8E"/>
    <w:rsid w:val="00E409F9"/>
    <w:rsid w:val="00E43405"/>
    <w:rsid w:val="00E438C5"/>
    <w:rsid w:val="00E5344F"/>
    <w:rsid w:val="00E6545F"/>
    <w:rsid w:val="00E726A4"/>
    <w:rsid w:val="00E72BD1"/>
    <w:rsid w:val="00E83491"/>
    <w:rsid w:val="00E85731"/>
    <w:rsid w:val="00E85E97"/>
    <w:rsid w:val="00EA37C4"/>
    <w:rsid w:val="00EB26B4"/>
    <w:rsid w:val="00EB60D1"/>
    <w:rsid w:val="00EE1B11"/>
    <w:rsid w:val="00EE21AB"/>
    <w:rsid w:val="00F01D1E"/>
    <w:rsid w:val="00F05F97"/>
    <w:rsid w:val="00F06782"/>
    <w:rsid w:val="00F117F0"/>
    <w:rsid w:val="00F14566"/>
    <w:rsid w:val="00F15635"/>
    <w:rsid w:val="00F17A9F"/>
    <w:rsid w:val="00F22F29"/>
    <w:rsid w:val="00F25DFA"/>
    <w:rsid w:val="00F33822"/>
    <w:rsid w:val="00F4267E"/>
    <w:rsid w:val="00F433CA"/>
    <w:rsid w:val="00F45AE7"/>
    <w:rsid w:val="00F52D08"/>
    <w:rsid w:val="00F61B63"/>
    <w:rsid w:val="00F76374"/>
    <w:rsid w:val="00F83F4B"/>
    <w:rsid w:val="00F919AB"/>
    <w:rsid w:val="00F94EA2"/>
    <w:rsid w:val="00FA14D4"/>
    <w:rsid w:val="00FA1736"/>
    <w:rsid w:val="00FC2E8C"/>
    <w:rsid w:val="00FC2F9F"/>
    <w:rsid w:val="00FC33C2"/>
    <w:rsid w:val="00FD233E"/>
    <w:rsid w:val="00FE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8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8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4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12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926669"/>
    <w:rPr>
      <w:color w:val="0000FF"/>
      <w:u w:val="single"/>
    </w:rPr>
  </w:style>
  <w:style w:type="character" w:styleId="a4">
    <w:name w:val="Strong"/>
    <w:qFormat/>
    <w:rsid w:val="00926669"/>
    <w:rPr>
      <w:b/>
      <w:bCs/>
    </w:rPr>
  </w:style>
  <w:style w:type="paragraph" w:styleId="a5">
    <w:name w:val="Body Text"/>
    <w:basedOn w:val="a"/>
    <w:rsid w:val="00926669"/>
    <w:pPr>
      <w:widowControl w:val="0"/>
      <w:suppressAutoHyphens/>
      <w:spacing w:after="283"/>
    </w:pPr>
    <w:rPr>
      <w:lang w:eastAsia="hi-IN" w:bidi="hi-IN"/>
    </w:rPr>
  </w:style>
  <w:style w:type="table" w:styleId="a6">
    <w:name w:val="Table Grid"/>
    <w:basedOn w:val="a1"/>
    <w:rsid w:val="000F1B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627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3178B2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a7">
    <w:name w:val="Знак Знак"/>
    <w:basedOn w:val="a"/>
    <w:rsid w:val="00F61B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BA0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766E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D479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D479DB"/>
    <w:rPr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D479DB"/>
    <w:pPr>
      <w:widowControl w:val="0"/>
      <w:shd w:val="clear" w:color="auto" w:fill="FFFFFF"/>
      <w:spacing w:after="300" w:line="317" w:lineRule="exact"/>
    </w:pPr>
    <w:rPr>
      <w:sz w:val="28"/>
      <w:szCs w:val="28"/>
      <w:shd w:val="clear" w:color="auto" w:fill="FFFFFF"/>
    </w:rPr>
  </w:style>
  <w:style w:type="paragraph" w:customStyle="1" w:styleId="10">
    <w:name w:val="Знак Знак1 Знак Знак"/>
    <w:basedOn w:val="a"/>
    <w:rsid w:val="00825E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738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73841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8260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377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51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7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6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5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33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5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4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97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03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0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64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8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32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3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30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5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978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0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0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3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7254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0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9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6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6203">
                                                  <w:marLeft w:val="0"/>
                                                  <w:marRight w:val="4545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4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5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638254">
                                                                  <w:marLeft w:val="1425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72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846641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55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39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6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9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9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76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96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4071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1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94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5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2789">
                                                  <w:marLeft w:val="0"/>
                                                  <w:marRight w:val="4545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75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7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823273">
                                                                  <w:marLeft w:val="1425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17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93871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8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30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27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11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0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4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5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8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84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9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0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23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9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47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6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9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2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79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63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79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25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7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67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0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9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8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69834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9FD1-E25C-4C7F-AA9B-E644879C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>Upravlemie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creator>mgasanova</dc:creator>
  <cp:lastModifiedBy>руслан</cp:lastModifiedBy>
  <cp:revision>4</cp:revision>
  <cp:lastPrinted>2020-03-24T10:59:00Z</cp:lastPrinted>
  <dcterms:created xsi:type="dcterms:W3CDTF">2020-04-09T18:10:00Z</dcterms:created>
  <dcterms:modified xsi:type="dcterms:W3CDTF">2020-06-12T21:03:00Z</dcterms:modified>
</cp:coreProperties>
</file>